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145E0E3B" w:rsidR="00806B02" w:rsidRPr="00B33FA1" w:rsidRDefault="00B33FA1" w:rsidP="008E0D83">
            <w:pPr>
              <w:rPr>
                <w:rFonts w:cs="Arial"/>
                <w:szCs w:val="22"/>
              </w:rPr>
            </w:pPr>
            <w:r w:rsidRPr="00B33FA1">
              <w:rPr>
                <w:rFonts w:cs="Arial"/>
                <w:szCs w:val="22"/>
              </w:rPr>
              <w:t>„</w:t>
            </w:r>
            <w:r w:rsidR="007D2F04" w:rsidRPr="007D2F04">
              <w:rPr>
                <w:szCs w:val="22"/>
              </w:rPr>
              <w:t>Gymnázium a SG Nové Město na Moravě - Oprava podlah - chodby</w:t>
            </w:r>
            <w:r w:rsidRPr="00B33FA1">
              <w:rPr>
                <w:rFonts w:cs="Arial"/>
                <w:szCs w:val="22"/>
              </w:rPr>
              <w:t>“</w:t>
            </w:r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ižkova 1882/57, Jihlava, PSČ 587 33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6A86AD36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5AAB80" w14:textId="379E8BB7" w:rsidR="000B0743" w:rsidRPr="000B0743" w:rsidRDefault="00F72CEE" w:rsidP="000B0743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gr. Vítězslav </w:t>
            </w:r>
            <w:bookmarkStart w:id="0" w:name="_GoBack"/>
            <w:bookmarkEnd w:id="0"/>
            <w:proofErr w:type="spellStart"/>
            <w:r>
              <w:rPr>
                <w:rFonts w:cs="Arial"/>
                <w:szCs w:val="22"/>
              </w:rPr>
              <w:t>Schrek</w:t>
            </w:r>
            <w:proofErr w:type="spellEnd"/>
            <w:r w:rsidR="000B0743" w:rsidRPr="000B0743">
              <w:rPr>
                <w:rFonts w:cs="Arial"/>
                <w:szCs w:val="22"/>
              </w:rPr>
              <w:t>, MBA, hejtman kraje</w:t>
            </w:r>
          </w:p>
          <w:p w14:paraId="502C0C72" w14:textId="087221CC" w:rsidR="00806B02" w:rsidRPr="00F864C5" w:rsidRDefault="000B0743" w:rsidP="000B0743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 w:rsidRPr="000B0743">
              <w:rPr>
                <w:szCs w:val="22"/>
              </w:rPr>
              <w:t>Mgr. Karel Janoušek, člen rady kraje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5DEB" w14:textId="77777777" w:rsidR="00231933" w:rsidRDefault="00231933">
      <w:r>
        <w:separator/>
      </w:r>
    </w:p>
  </w:endnote>
  <w:endnote w:type="continuationSeparator" w:id="0">
    <w:p w14:paraId="2E6B0B9A" w14:textId="77777777" w:rsidR="00231933" w:rsidRDefault="0023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3D3CC00E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F72CE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F72CE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AAF0" w14:textId="77777777" w:rsidR="00231933" w:rsidRDefault="00231933">
      <w:r>
        <w:separator/>
      </w:r>
    </w:p>
  </w:footnote>
  <w:footnote w:type="continuationSeparator" w:id="0">
    <w:p w14:paraId="728F8F1A" w14:textId="77777777" w:rsidR="00231933" w:rsidRDefault="0023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0743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3A58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1933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0EB8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2F04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31E6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0D83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3FA1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5FA3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17D7C"/>
    <w:rsid w:val="00D20969"/>
    <w:rsid w:val="00D21359"/>
    <w:rsid w:val="00D255DC"/>
    <w:rsid w:val="00D26A13"/>
    <w:rsid w:val="00D26A88"/>
    <w:rsid w:val="00D276AF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2CEE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3CF4-5B8F-4EE9-81A5-9A2659D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3</cp:revision>
  <cp:lastPrinted>2020-02-06T11:37:00Z</cp:lastPrinted>
  <dcterms:created xsi:type="dcterms:W3CDTF">2021-02-17T07:23:00Z</dcterms:created>
  <dcterms:modified xsi:type="dcterms:W3CDTF">2021-02-17T08:23:00Z</dcterms:modified>
</cp:coreProperties>
</file>